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5388060"/>
        <w:docPartObj>
          <w:docPartGallery w:val="Cover Pages"/>
          <w:docPartUnique/>
        </w:docPartObj>
      </w:sdtPr>
      <w:sdtEndPr>
        <w:rPr>
          <w:b/>
          <w:bCs/>
          <w:caps/>
        </w:rPr>
      </w:sdtEndPr>
      <w:sdtContent>
        <w:p w14:paraId="3AE78877" w14:textId="738B9AFC" w:rsidR="003E3362" w:rsidRDefault="003E3362" w:rsidP="003E3362">
          <w:pPr>
            <w:jc w:val="center"/>
          </w:pPr>
          <w:r>
            <w:rPr>
              <w:noProof/>
            </w:rPr>
            <mc:AlternateContent>
              <mc:Choice Requires="wps">
                <w:drawing>
                  <wp:anchor distT="0" distB="0" distL="114300" distR="114300" simplePos="0" relativeHeight="251659264" behindDoc="0" locked="0" layoutInCell="1" allowOverlap="1" wp14:anchorId="40304E57" wp14:editId="7A5ECC8C">
                    <wp:simplePos x="0" y="0"/>
                    <wp:positionH relativeFrom="column">
                      <wp:posOffset>-444500</wp:posOffset>
                    </wp:positionH>
                    <wp:positionV relativeFrom="paragraph">
                      <wp:posOffset>-457200</wp:posOffset>
                    </wp:positionV>
                    <wp:extent cx="6630035" cy="1831340"/>
                    <wp:effectExtent l="0" t="0" r="0" b="0"/>
                    <wp:wrapThrough wrapText="bothSides">
                      <wp:wrapPolygon edited="0">
                        <wp:start x="0" y="0"/>
                        <wp:lineTo x="0" y="21270"/>
                        <wp:lineTo x="21515" y="21270"/>
                        <wp:lineTo x="2151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630035" cy="18313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DEF54" id="Rectangle 1" o:spid="_x0000_s1026" style="position:absolute;margin-left:-35pt;margin-top:-35.95pt;width:522.05pt;height:1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" fillcolor="#90c226 [3204]" stroked="f" strokeweight="1.5pt">
                    <v:stroke endcap="round"/>
                    <w10:wrap type="through"/>
                  </v:rect>
                </w:pict>
              </mc:Fallback>
            </mc:AlternateContent>
          </w:r>
        </w:p>
        <w:p w14:paraId="4DC59E99" w14:textId="77777777" w:rsidR="003E3362" w:rsidRPr="003E3362" w:rsidRDefault="003E3362" w:rsidP="003E3362">
          <w:pPr>
            <w:jc w:val="center"/>
          </w:pPr>
        </w:p>
        <w:p w14:paraId="38BB621D" w14:textId="2EB98F59" w:rsidR="003E3362" w:rsidRDefault="003E3362" w:rsidP="003E3362">
          <w:pPr>
            <w:jc w:val="center"/>
            <w:rPr>
              <w:b/>
              <w:color w:val="54A021" w:themeColor="accent2"/>
              <w:sz w:val="52"/>
              <w:szCs w:val="52"/>
            </w:rPr>
          </w:pPr>
          <w:r w:rsidRPr="003E3362">
            <w:rPr>
              <w:b/>
              <w:color w:val="54A021" w:themeColor="accent2"/>
              <w:sz w:val="52"/>
              <w:szCs w:val="52"/>
            </w:rPr>
            <w:t>APPLYING DEEP LEARNING TO HOSPITALIZATION DATA</w:t>
          </w:r>
        </w:p>
        <w:p w14:paraId="7D881ABD" w14:textId="425A0C78" w:rsidR="003E3362" w:rsidRPr="003E3362" w:rsidRDefault="003E3362" w:rsidP="003E3362">
          <w:pPr>
            <w:jc w:val="center"/>
            <w:rPr>
              <w:color w:val="000000" w:themeColor="text1"/>
              <w:sz w:val="36"/>
              <w:szCs w:val="36"/>
            </w:rPr>
          </w:pPr>
          <w:r w:rsidRPr="003E3362">
            <w:rPr>
              <w:color w:val="000000" w:themeColor="text1"/>
              <w:sz w:val="36"/>
              <w:szCs w:val="36"/>
            </w:rPr>
            <w:t>Springboard: Capstone 2</w:t>
          </w:r>
        </w:p>
        <w:p w14:paraId="73B55AB7" w14:textId="57E849B4" w:rsidR="00C2344F" w:rsidRPr="003E3362" w:rsidRDefault="003E3362" w:rsidP="003E3362">
          <w:pPr>
            <w:jc w:val="center"/>
            <w:rPr>
              <w:color w:val="000000" w:themeColor="text1"/>
              <w:sz w:val="36"/>
              <w:szCs w:val="36"/>
            </w:rPr>
          </w:pPr>
          <w:r>
            <w:rPr>
              <w:color w:val="000000" w:themeColor="text1"/>
              <w:sz w:val="36"/>
              <w:szCs w:val="36"/>
            </w:rPr>
            <w:t>Ivette M Tapi</w:t>
          </w:r>
          <w:r w:rsidRPr="003E3362">
            <w:rPr>
              <w:color w:val="000000" w:themeColor="text1"/>
              <w:sz w:val="36"/>
              <w:szCs w:val="36"/>
            </w:rPr>
            <w:t>a</w:t>
          </w:r>
        </w:p>
        <w:p w14:paraId="2A13DA12" w14:textId="0CF436BA" w:rsidR="00C2344F" w:rsidRPr="00E24B5C" w:rsidRDefault="003E3362">
          <w:pPr>
            <w:rPr>
              <w:b/>
              <w:bCs/>
              <w:caps/>
            </w:rPr>
          </w:pPr>
          <w:r>
            <w:rPr>
              <w:noProof/>
            </w:rPr>
            <mc:AlternateContent>
              <mc:Choice Requires="wps">
                <w:drawing>
                  <wp:anchor distT="0" distB="0" distL="114300" distR="114300" simplePos="0" relativeHeight="251661312" behindDoc="0" locked="0" layoutInCell="1" allowOverlap="1" wp14:anchorId="6105CD62" wp14:editId="0098B5EE">
                    <wp:simplePos x="0" y="0"/>
                    <wp:positionH relativeFrom="column">
                      <wp:posOffset>-363220</wp:posOffset>
                    </wp:positionH>
                    <wp:positionV relativeFrom="paragraph">
                      <wp:posOffset>307975</wp:posOffset>
                    </wp:positionV>
                    <wp:extent cx="6630035" cy="4232910"/>
                    <wp:effectExtent l="0" t="0" r="0" b="8890"/>
                    <wp:wrapThrough wrapText="bothSides">
                      <wp:wrapPolygon edited="0">
                        <wp:start x="0" y="0"/>
                        <wp:lineTo x="0" y="21516"/>
                        <wp:lineTo x="21515" y="21516"/>
                        <wp:lineTo x="2151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630035" cy="42329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27F2C" id="Rectangle 2" o:spid="_x0000_s1026" style="position:absolute;margin-left:-28.6pt;margin-top:24.25pt;width:522.05pt;height:3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" fillcolor="#90c226 [3204]" stroked="f" strokeweight="1.5pt">
                    <v:stroke endcap="round"/>
                    <w10:wrap type="through"/>
                  </v:rect>
                </w:pict>
              </mc:Fallback>
            </mc:AlternateContent>
          </w:r>
        </w:p>
      </w:sdtContent>
    </w:sdt>
    <w:sdt>
      <w:sdtPr>
        <w:rPr>
          <w:b w:val="0"/>
          <w:bCs w:val="0"/>
          <w:caps w:val="0"/>
          <w:color w:val="auto"/>
          <w:spacing w:val="0"/>
          <w:sz w:val="20"/>
          <w:szCs w:val="20"/>
        </w:rPr>
        <w:id w:val="1902016057"/>
        <w:docPartObj>
          <w:docPartGallery w:val="Table of Contents"/>
          <w:docPartUnique/>
        </w:docPartObj>
      </w:sdtPr>
      <w:sdtEndPr>
        <w:rPr>
          <w:noProof/>
        </w:rPr>
      </w:sdtEndPr>
      <w:sdtContent>
        <w:p w14:paraId="758116A1" w14:textId="74779173" w:rsidR="00BB0AF1" w:rsidRDefault="00BB0AF1">
          <w:pPr>
            <w:pStyle w:val="TOCHeading"/>
          </w:pPr>
          <w:r>
            <w:t>Table of Contents</w:t>
          </w:r>
        </w:p>
        <w:p w14:paraId="744E1279" w14:textId="0DFF5B16" w:rsidR="00BB0AF1" w:rsidRDefault="00A10256">
          <w:fldSimple w:instr=" TOC \o &quot;1-3&quot; \h \z \u ">
            <w:r w:rsidR="00BB0AF1">
              <w:rPr>
                <w:b/>
                <w:bCs/>
                <w:noProof/>
              </w:rPr>
              <w:t>No headings found.</w:t>
            </w:r>
            <w:r w:rsidR="00BB0AF1">
              <w:rPr>
                <w:bCs/>
                <w:noProof/>
              </w:rPr>
              <w:br/>
              <w:t xml:space="preserve">This is an automatic table of contents. To use it, apply heading styles (on the Home tab) to the text that goes in your table of contents, and then update this table. </w:t>
            </w:r>
            <w:r w:rsidR="00BB0AF1">
              <w:rPr>
                <w:bCs/>
                <w:noProof/>
              </w:rPr>
              <w:cr/>
              <w:t xml:space="preserve"> </w:t>
            </w:r>
            <w:r w:rsidR="00BB0AF1">
              <w:rPr>
                <w:bCs/>
                <w:noProof/>
              </w:rPr>
              <w:cr/>
              <w:t>If you want to type your own entries, use a manual table of contents (in the same menu as the automatic one).</w:t>
            </w:r>
          </w:fldSimple>
        </w:p>
      </w:sdtContent>
    </w:sdt>
    <w:p w14:paraId="5E23D6F9" w14:textId="77777777" w:rsidR="00BB0AF1" w:rsidRDefault="00BB0AF1">
      <w:pPr>
        <w:rPr>
          <w:b/>
        </w:rPr>
      </w:pPr>
    </w:p>
    <w:p w14:paraId="1FFAFA5B" w14:textId="77777777" w:rsidR="00BB0AF1" w:rsidRDefault="00BB0AF1">
      <w:pPr>
        <w:rPr>
          <w:b/>
        </w:rPr>
      </w:pPr>
    </w:p>
    <w:p w14:paraId="7A633E1C" w14:textId="77777777" w:rsidR="00BB0AF1" w:rsidRDefault="00BB0AF1">
      <w:pPr>
        <w:rPr>
          <w:b/>
        </w:rPr>
      </w:pPr>
    </w:p>
    <w:p w14:paraId="4C52BC32" w14:textId="77777777" w:rsidR="00BB0AF1" w:rsidRDefault="00BB0AF1">
      <w:pPr>
        <w:rPr>
          <w:b/>
        </w:rPr>
      </w:pPr>
    </w:p>
    <w:p w14:paraId="1D0AA61B" w14:textId="77777777" w:rsidR="00BB0AF1" w:rsidRDefault="00BB0AF1">
      <w:pPr>
        <w:rPr>
          <w:b/>
        </w:rPr>
      </w:pPr>
    </w:p>
    <w:p w14:paraId="3C93086A" w14:textId="77777777" w:rsidR="00BB0AF1" w:rsidRDefault="00BB0AF1">
      <w:pPr>
        <w:rPr>
          <w:b/>
        </w:rPr>
      </w:pPr>
    </w:p>
    <w:p w14:paraId="6FB6A398" w14:textId="77777777" w:rsidR="00BB0AF1" w:rsidRDefault="00BB0AF1">
      <w:pPr>
        <w:rPr>
          <w:b/>
        </w:rPr>
      </w:pPr>
    </w:p>
    <w:p w14:paraId="4CAEFD4C" w14:textId="77777777" w:rsidR="00BB0AF1" w:rsidRDefault="00BB0AF1">
      <w:pPr>
        <w:rPr>
          <w:b/>
        </w:rPr>
      </w:pPr>
    </w:p>
    <w:p w14:paraId="703828D8" w14:textId="77777777" w:rsidR="00BB0AF1" w:rsidRDefault="00BB0AF1">
      <w:pPr>
        <w:rPr>
          <w:b/>
        </w:rPr>
      </w:pPr>
    </w:p>
    <w:p w14:paraId="3583D750" w14:textId="77777777" w:rsidR="00BB0AF1" w:rsidRDefault="00BB0AF1">
      <w:pPr>
        <w:rPr>
          <w:b/>
        </w:rPr>
      </w:pPr>
    </w:p>
    <w:p w14:paraId="1DE7E0D2" w14:textId="77777777" w:rsidR="00BB0AF1" w:rsidRDefault="00BB0AF1">
      <w:pPr>
        <w:rPr>
          <w:b/>
        </w:rPr>
      </w:pPr>
    </w:p>
    <w:p w14:paraId="63A89A13" w14:textId="77777777" w:rsidR="00BB0AF1" w:rsidRDefault="00BB0AF1">
      <w:pPr>
        <w:rPr>
          <w:b/>
        </w:rPr>
      </w:pPr>
    </w:p>
    <w:p w14:paraId="562BB72C" w14:textId="77777777" w:rsidR="00BB0AF1" w:rsidRDefault="00BB0AF1">
      <w:pPr>
        <w:rPr>
          <w:b/>
        </w:rPr>
      </w:pPr>
    </w:p>
    <w:p w14:paraId="208EC8A8" w14:textId="77777777" w:rsidR="002B42C7" w:rsidRDefault="002B42C7"/>
    <w:p w14:paraId="5A0787FF" w14:textId="77777777" w:rsidR="00BB0AF1" w:rsidRDefault="00BB0AF1"/>
    <w:p w14:paraId="6DF93A0B" w14:textId="77777777" w:rsidR="00BB0AF1" w:rsidRDefault="00BB0AF1"/>
    <w:p w14:paraId="0D34B43B" w14:textId="77777777" w:rsidR="00BB0AF1" w:rsidRDefault="00BB0AF1"/>
    <w:p w14:paraId="39F2F534" w14:textId="77777777" w:rsidR="00BB0AF1" w:rsidRDefault="00BB0AF1"/>
    <w:p w14:paraId="38B5A774" w14:textId="77777777" w:rsidR="00BB0AF1" w:rsidRDefault="00BB0AF1"/>
    <w:p w14:paraId="2BE5E5A2" w14:textId="77777777" w:rsidR="00BB0AF1" w:rsidRDefault="00BB0AF1"/>
    <w:p w14:paraId="2DA73F2F" w14:textId="77777777" w:rsidR="00BB0AF1" w:rsidRDefault="00BB0AF1"/>
    <w:p w14:paraId="042FC4EC" w14:textId="77777777" w:rsidR="00BB0AF1" w:rsidRDefault="00BB0AF1"/>
    <w:p w14:paraId="20B4A7C1" w14:textId="77777777" w:rsidR="002B42C7" w:rsidRPr="0067602C" w:rsidRDefault="002B42C7" w:rsidP="00B33FF4">
      <w:pPr>
        <w:pStyle w:val="Title"/>
        <w:pBdr>
          <w:bottom w:val="single" w:sz="18" w:space="1" w:color="54A021" w:themeColor="accent2"/>
        </w:pBdr>
        <w:rPr>
          <w:color w:val="54A021" w:themeColor="accent2"/>
          <w:sz w:val="40"/>
          <w:szCs w:val="40"/>
        </w:rPr>
      </w:pPr>
      <w:r w:rsidRPr="00F53C39">
        <w:rPr>
          <w:color w:val="auto"/>
          <w:sz w:val="40"/>
          <w:szCs w:val="40"/>
        </w:rPr>
        <w:lastRenderedPageBreak/>
        <w:t>Introduction</w:t>
      </w:r>
    </w:p>
    <w:p w14:paraId="43DAF1B7" w14:textId="578E5581" w:rsidR="00FB33CF" w:rsidRPr="000941BE" w:rsidRDefault="00FB33CF" w:rsidP="00FB33CF">
      <w:pPr>
        <w:rPr>
          <w:sz w:val="32"/>
          <w:szCs w:val="32"/>
        </w:rPr>
      </w:pPr>
      <w:r w:rsidRPr="00FB33CF">
        <w:rPr>
          <w:b/>
        </w:rPr>
        <w:br/>
      </w:r>
      <w:r w:rsidR="000941BE" w:rsidRPr="000941BE">
        <w:rPr>
          <w:sz w:val="32"/>
          <w:szCs w:val="32"/>
        </w:rPr>
        <w:t>[INTRO HERE]</w:t>
      </w:r>
    </w:p>
    <w:p w14:paraId="4177DEDC" w14:textId="77777777" w:rsidR="00FB33CF" w:rsidRPr="00FB33CF" w:rsidRDefault="00FB33CF" w:rsidP="00FB33CF"/>
    <w:p w14:paraId="500C315A" w14:textId="01CDDC51" w:rsidR="002B42C7" w:rsidRPr="007833EB" w:rsidRDefault="002B42C7">
      <w:pPr>
        <w:rPr>
          <w:sz w:val="24"/>
          <w:szCs w:val="24"/>
        </w:rPr>
      </w:pPr>
    </w:p>
    <w:p w14:paraId="69540817" w14:textId="77777777" w:rsidR="00F53C39" w:rsidRPr="00F53C39" w:rsidRDefault="00F53C39" w:rsidP="00F53C39">
      <w:pPr>
        <w:spacing w:before="0" w:after="0" w:line="240" w:lineRule="auto"/>
        <w:rPr>
          <w:rFonts w:ascii="Times New Roman" w:eastAsia="Times New Roman" w:hAnsi="Times New Roman" w:cs="Times New Roman"/>
          <w:sz w:val="24"/>
          <w:szCs w:val="24"/>
        </w:rPr>
      </w:pPr>
    </w:p>
    <w:p w14:paraId="7ECE1AB0" w14:textId="77777777" w:rsidR="002B42C7" w:rsidRDefault="002B42C7"/>
    <w:p w14:paraId="2E3871EC" w14:textId="77777777" w:rsidR="002B42C7" w:rsidRDefault="002B42C7"/>
    <w:p w14:paraId="46774027" w14:textId="77777777" w:rsidR="002B42C7" w:rsidRDefault="002B42C7"/>
    <w:p w14:paraId="4BD1A856" w14:textId="77777777" w:rsidR="007833EB" w:rsidRDefault="007833EB"/>
    <w:p w14:paraId="4533CD79" w14:textId="77777777" w:rsidR="007833EB" w:rsidRDefault="007833EB"/>
    <w:p w14:paraId="6F5E79D0" w14:textId="77777777" w:rsidR="007833EB" w:rsidRDefault="007833EB"/>
    <w:p w14:paraId="16741F1F" w14:textId="77777777" w:rsidR="007833EB" w:rsidRDefault="007833EB"/>
    <w:p w14:paraId="7FDA93CB" w14:textId="77777777" w:rsidR="007833EB" w:rsidRDefault="007833EB"/>
    <w:p w14:paraId="7F64C109" w14:textId="77777777" w:rsidR="007833EB" w:rsidRDefault="007833EB"/>
    <w:p w14:paraId="574E84DB" w14:textId="77777777" w:rsidR="007833EB" w:rsidRDefault="007833EB"/>
    <w:p w14:paraId="7A4BB8DF" w14:textId="77777777" w:rsidR="007833EB" w:rsidRDefault="007833EB"/>
    <w:p w14:paraId="460031C1" w14:textId="77777777" w:rsidR="007833EB" w:rsidRDefault="007833EB"/>
    <w:p w14:paraId="1081A4F0" w14:textId="77777777" w:rsidR="007833EB" w:rsidRDefault="007833EB"/>
    <w:p w14:paraId="58A14D46" w14:textId="77777777" w:rsidR="007833EB" w:rsidRDefault="007833EB"/>
    <w:p w14:paraId="3F1E5836" w14:textId="77777777" w:rsidR="007833EB" w:rsidRDefault="007833EB"/>
    <w:p w14:paraId="0A2AEB09" w14:textId="77777777" w:rsidR="007833EB" w:rsidRDefault="007833EB"/>
    <w:p w14:paraId="2B875C76" w14:textId="77777777" w:rsidR="007833EB" w:rsidRDefault="007833EB"/>
    <w:p w14:paraId="02F2EA72" w14:textId="77777777" w:rsidR="007833EB" w:rsidRDefault="007833EB"/>
    <w:p w14:paraId="0A731447" w14:textId="77777777" w:rsidR="000941BE" w:rsidRDefault="000941BE"/>
    <w:p w14:paraId="3C18C725" w14:textId="77777777" w:rsidR="007833EB" w:rsidRDefault="007833EB"/>
    <w:p w14:paraId="73DD8F2B" w14:textId="77E32125" w:rsidR="000941BE" w:rsidRPr="0067602C" w:rsidRDefault="000941BE" w:rsidP="000941BE">
      <w:pPr>
        <w:pStyle w:val="Title"/>
        <w:pBdr>
          <w:bottom w:val="single" w:sz="18" w:space="1" w:color="54A021" w:themeColor="accent2"/>
        </w:pBdr>
        <w:rPr>
          <w:color w:val="54A021" w:themeColor="accent2"/>
          <w:sz w:val="40"/>
          <w:szCs w:val="40"/>
        </w:rPr>
      </w:pPr>
      <w:r>
        <w:rPr>
          <w:color w:val="auto"/>
          <w:sz w:val="40"/>
          <w:szCs w:val="40"/>
        </w:rPr>
        <w:lastRenderedPageBreak/>
        <w:t>Motivation</w:t>
      </w:r>
      <w:r w:rsidR="00AF292F">
        <w:rPr>
          <w:color w:val="auto"/>
          <w:sz w:val="40"/>
          <w:szCs w:val="40"/>
        </w:rPr>
        <w:t xml:space="preserve"> &amp; bACKGROUND</w:t>
      </w:r>
    </w:p>
    <w:p w14:paraId="2AE8BCB4" w14:textId="77777777" w:rsidR="00F53C39" w:rsidRDefault="00F53C39" w:rsidP="00F53C39">
      <w:pPr>
        <w:spacing w:before="0" w:after="0" w:line="240" w:lineRule="auto"/>
        <w:rPr>
          <w:rFonts w:ascii="Arial" w:eastAsia="Times New Roman" w:hAnsi="Arial" w:cs="Arial"/>
          <w:color w:val="000000"/>
          <w:sz w:val="24"/>
          <w:szCs w:val="24"/>
        </w:rPr>
      </w:pPr>
    </w:p>
    <w:p w14:paraId="018D03D6" w14:textId="1B1A2E56" w:rsidR="00F53C39" w:rsidRPr="00F53C39" w:rsidRDefault="00F53C39" w:rsidP="00F53C39">
      <w:pPr>
        <w:spacing w:before="0" w:after="0" w:line="240" w:lineRule="auto"/>
        <w:rPr>
          <w:rFonts w:ascii="Times New Roman" w:eastAsia="Times New Roman" w:hAnsi="Times New Roman" w:cs="Times New Roman"/>
          <w:sz w:val="24"/>
          <w:szCs w:val="24"/>
        </w:rPr>
      </w:pPr>
      <w:r w:rsidRPr="00F53C39">
        <w:rPr>
          <w:rFonts w:ascii="Arial" w:eastAsia="Times New Roman" w:hAnsi="Arial" w:cs="Arial"/>
          <w:color w:val="000000"/>
          <w:sz w:val="24"/>
          <w:szCs w:val="24"/>
        </w:rPr>
        <w:t>Healthcare records have become increasingly more digitized. This is an open an opportunity to analyze and obtain patient data at an unprecedented detail and scale. While the</w:t>
      </w:r>
      <w:r w:rsidR="00ED1EE9">
        <w:rPr>
          <w:rFonts w:ascii="Arial" w:eastAsia="Times New Roman" w:hAnsi="Arial" w:cs="Arial"/>
          <w:color w:val="000000"/>
          <w:sz w:val="24"/>
          <w:szCs w:val="24"/>
        </w:rPr>
        <w:t>re is</w:t>
      </w:r>
      <w:r w:rsidRPr="00F53C39">
        <w:rPr>
          <w:rFonts w:ascii="Arial" w:eastAsia="Times New Roman" w:hAnsi="Arial" w:cs="Arial"/>
          <w:color w:val="000000"/>
          <w:sz w:val="24"/>
          <w:szCs w:val="24"/>
        </w:rPr>
        <w:t xml:space="preserve"> potential to gain greater insights, cost reduction and efficiencies in the healthcare space </w:t>
      </w:r>
      <w:r w:rsidR="00ED1EE9" w:rsidRPr="00F53C39">
        <w:rPr>
          <w:rFonts w:ascii="Arial" w:eastAsia="Times New Roman" w:hAnsi="Arial" w:cs="Arial"/>
          <w:color w:val="000000"/>
          <w:sz w:val="24"/>
          <w:szCs w:val="24"/>
        </w:rPr>
        <w:t>exist</w:t>
      </w:r>
      <w:r w:rsidRPr="00F53C39">
        <w:rPr>
          <w:rFonts w:ascii="Arial" w:eastAsia="Times New Roman" w:hAnsi="Arial" w:cs="Arial"/>
          <w:color w:val="000000"/>
          <w:sz w:val="24"/>
          <w:szCs w:val="24"/>
        </w:rPr>
        <w:t>, great challenges remain. Some of these include data availability and complexity of services. Healthcare is particularly complex due to overlapping systems, diversity of providers, services and health issues.</w:t>
      </w:r>
    </w:p>
    <w:p w14:paraId="19D8E2D0" w14:textId="77777777" w:rsidR="00F53C39" w:rsidRPr="00F53C39" w:rsidRDefault="00F53C39" w:rsidP="00F53C39">
      <w:pPr>
        <w:spacing w:before="0" w:after="0" w:line="240" w:lineRule="auto"/>
        <w:rPr>
          <w:rFonts w:ascii="Times New Roman" w:eastAsia="Times New Roman" w:hAnsi="Times New Roman" w:cs="Times New Roman"/>
          <w:sz w:val="24"/>
          <w:szCs w:val="24"/>
        </w:rPr>
      </w:pPr>
    </w:p>
    <w:p w14:paraId="308216A3" w14:textId="79B80FF8" w:rsidR="00F53C39" w:rsidRPr="00F53C39" w:rsidRDefault="00F53C39" w:rsidP="00F53C39">
      <w:pPr>
        <w:spacing w:before="0" w:after="0" w:line="240" w:lineRule="auto"/>
        <w:rPr>
          <w:rFonts w:ascii="Times New Roman" w:eastAsia="Times New Roman" w:hAnsi="Times New Roman" w:cs="Times New Roman"/>
          <w:sz w:val="24"/>
          <w:szCs w:val="24"/>
        </w:rPr>
      </w:pPr>
      <w:r w:rsidRPr="00F53C39">
        <w:rPr>
          <w:rFonts w:ascii="Arial" w:eastAsia="Times New Roman" w:hAnsi="Arial" w:cs="Arial"/>
          <w:color w:val="000000"/>
          <w:sz w:val="24"/>
          <w:szCs w:val="24"/>
        </w:rPr>
        <w:t>This project would use hospitalization data from Brazil to make predictions about key features</w:t>
      </w:r>
      <w:r w:rsidR="00ED1EE9">
        <w:rPr>
          <w:rFonts w:ascii="Arial" w:eastAsia="Times New Roman" w:hAnsi="Arial" w:cs="Arial"/>
          <w:color w:val="000000"/>
          <w:sz w:val="24"/>
          <w:szCs w:val="24"/>
        </w:rPr>
        <w:t xml:space="preserve"> and ouctomes</w:t>
      </w:r>
      <w:r w:rsidRPr="00F53C39">
        <w:rPr>
          <w:rFonts w:ascii="Arial" w:eastAsia="Times New Roman" w:hAnsi="Arial" w:cs="Arial"/>
          <w:color w:val="000000"/>
          <w:sz w:val="24"/>
          <w:szCs w:val="24"/>
        </w:rPr>
        <w:t xml:space="preserve"> of a</w:t>
      </w:r>
      <w:r w:rsidR="00ED1EE9">
        <w:rPr>
          <w:rFonts w:ascii="Arial" w:eastAsia="Times New Roman" w:hAnsi="Arial" w:cs="Arial"/>
          <w:color w:val="000000"/>
          <w:sz w:val="24"/>
          <w:szCs w:val="24"/>
        </w:rPr>
        <w:t>n</w:t>
      </w:r>
      <w:r w:rsidRPr="00F53C39">
        <w:rPr>
          <w:rFonts w:ascii="Arial" w:eastAsia="Times New Roman" w:hAnsi="Arial" w:cs="Arial"/>
          <w:color w:val="000000"/>
          <w:sz w:val="24"/>
          <w:szCs w:val="24"/>
        </w:rPr>
        <w:t xml:space="preserve"> hospitalization request. </w:t>
      </w:r>
      <w:r w:rsidR="00ED1EE9">
        <w:rPr>
          <w:rFonts w:ascii="Arial" w:eastAsia="Times New Roman" w:hAnsi="Arial" w:cs="Arial"/>
          <w:color w:val="000000"/>
          <w:sz w:val="24"/>
          <w:szCs w:val="24"/>
        </w:rPr>
        <w:t xml:space="preserve">Specifically, a deep learning will be used to predict: (1) procedure(s) performed, (2) hospitalization costs, and (3) hospitalization lenght given the information available in the approval  provided in the hospitalization </w:t>
      </w:r>
    </w:p>
    <w:p w14:paraId="25499E32" w14:textId="77777777" w:rsidR="00ED1EE9" w:rsidRDefault="00ED1EE9" w:rsidP="00F53C39">
      <w:pPr>
        <w:spacing w:before="0" w:line="240" w:lineRule="auto"/>
        <w:rPr>
          <w:rFonts w:ascii="Arial" w:eastAsia="Times New Roman" w:hAnsi="Arial" w:cs="Arial"/>
          <w:color w:val="000000"/>
          <w:sz w:val="24"/>
          <w:szCs w:val="24"/>
        </w:rPr>
      </w:pPr>
    </w:p>
    <w:p w14:paraId="36993A69" w14:textId="290AF03F" w:rsidR="00F53C39" w:rsidRPr="00F53C39" w:rsidRDefault="00F53C39" w:rsidP="00F53C39">
      <w:pPr>
        <w:spacing w:before="0" w:line="240" w:lineRule="auto"/>
        <w:rPr>
          <w:rFonts w:ascii="Times New Roman" w:eastAsia="Times New Roman" w:hAnsi="Times New Roman" w:cs="Times New Roman"/>
          <w:sz w:val="24"/>
          <w:szCs w:val="24"/>
        </w:rPr>
      </w:pPr>
      <w:r w:rsidRPr="00F53C39">
        <w:rPr>
          <w:rFonts w:ascii="Arial" w:eastAsia="Times New Roman" w:hAnsi="Arial" w:cs="Arial"/>
          <w:color w:val="000000"/>
          <w:sz w:val="24"/>
          <w:szCs w:val="24"/>
        </w:rPr>
        <w:t>Ability to accurately predict these three features of hospitalization can yield significant benefits. For example, knowing how many days a patient can be expected to be in the hospital will help hospital managers manage their capacity (especially in areas where beds are scarce). Length of stay and likely procedures can inform service charges and help all parties involved navigate the healthcare charge system better so likely costs are known in the front end.</w:t>
      </w:r>
    </w:p>
    <w:p w14:paraId="2F62A570" w14:textId="77777777" w:rsidR="00F53C39" w:rsidRDefault="00F53C39" w:rsidP="00F53C39">
      <w:pPr>
        <w:spacing w:before="0" w:after="0" w:line="240" w:lineRule="auto"/>
        <w:rPr>
          <w:rFonts w:ascii="Arial" w:eastAsia="Times New Roman" w:hAnsi="Arial" w:cs="Arial"/>
          <w:color w:val="000000"/>
          <w:sz w:val="24"/>
          <w:szCs w:val="24"/>
        </w:rPr>
      </w:pPr>
      <w:r w:rsidRPr="00F53C39">
        <w:rPr>
          <w:rFonts w:ascii="Arial" w:eastAsia="Times New Roman" w:hAnsi="Arial" w:cs="Arial"/>
          <w:color w:val="000000"/>
          <w:sz w:val="24"/>
          <w:szCs w:val="24"/>
        </w:rPr>
        <w:t xml:space="preserve">Moreover, predicting healthcare expenditures can be tricky for insurers, providers and particularly consumers. One of the main factors that have been cited as a cause of rising healthcare expenditures is the inability of consumers to know in advance the cost of the healthcare services they consume. </w:t>
      </w:r>
    </w:p>
    <w:p w14:paraId="22D8CA8F" w14:textId="77777777" w:rsidR="00AF292F" w:rsidRDefault="00AF292F" w:rsidP="00F53C39">
      <w:pPr>
        <w:spacing w:before="0" w:after="0" w:line="240" w:lineRule="auto"/>
        <w:rPr>
          <w:rFonts w:ascii="Arial" w:eastAsia="Times New Roman" w:hAnsi="Arial" w:cs="Arial"/>
          <w:color w:val="000000"/>
          <w:sz w:val="24"/>
          <w:szCs w:val="24"/>
        </w:rPr>
      </w:pPr>
    </w:p>
    <w:p w14:paraId="71DF9914" w14:textId="77777777" w:rsidR="00AF292F" w:rsidRPr="00F53C39" w:rsidRDefault="00AF292F" w:rsidP="00F53C39">
      <w:pPr>
        <w:spacing w:before="0" w:after="0" w:line="240" w:lineRule="auto"/>
        <w:rPr>
          <w:rFonts w:ascii="Times New Roman" w:eastAsia="Times New Roman" w:hAnsi="Times New Roman" w:cs="Times New Roman"/>
          <w:sz w:val="24"/>
          <w:szCs w:val="24"/>
        </w:rPr>
      </w:pPr>
    </w:p>
    <w:p w14:paraId="6F2AC0EE" w14:textId="77777777" w:rsidR="00AF292F" w:rsidRDefault="00AF292F" w:rsidP="00AF292F">
      <w:pPr>
        <w:pStyle w:val="NormalWeb"/>
        <w:spacing w:before="0" w:beforeAutospacing="0" w:after="200" w:afterAutospacing="0"/>
      </w:pPr>
      <w:r>
        <w:rPr>
          <w:rFonts w:ascii="Arial" w:hAnsi="Arial" w:cs="Arial"/>
          <w:color w:val="000000"/>
        </w:rPr>
        <w:t>The data that will be used is from the Authorization for Hospital Admission. This dataset is part of Brazil’s SIHSUS Hospital Information System. This system manages the coordination and payment by Brazil’s public healthcare system (covers around 34% of Brazil’s population and pays for 80% of all hospitalizations). The data is publically available as .dbc files. In this application, I will be using data from 2015 – 2018. This represents 3.5 years’ of data.</w:t>
      </w:r>
    </w:p>
    <w:p w14:paraId="56385F33" w14:textId="77777777" w:rsidR="00AF292F" w:rsidRDefault="00AF292F" w:rsidP="00AF292F">
      <w:pPr>
        <w:pStyle w:val="NormalWeb"/>
        <w:spacing w:before="0" w:beforeAutospacing="0" w:after="200" w:afterAutospacing="0"/>
      </w:pPr>
      <w:r>
        <w:rPr>
          <w:rFonts w:ascii="Arial" w:hAnsi="Arial" w:cs="Arial"/>
          <w:color w:val="000000"/>
        </w:rPr>
        <w:t xml:space="preserve">A record in the AIH database is created when a hospital or healthcare unit generates a request for hospitalization. Providers submit demographic and health information about the patient. This request is approved, reduced, rejected, or rejected due to an error. While the patient is in the hospital, the record is updated to also contain information about procedures performed and discharge. Each row of information represents an hospitalization. If a patient is hospitalized more than 30 days, a new authorization is needed and a new record (i.e. row is created). </w:t>
      </w:r>
    </w:p>
    <w:p w14:paraId="76B1BCB7" w14:textId="6D8BF0E3" w:rsidR="000941BE" w:rsidRPr="0067602C" w:rsidRDefault="000941BE" w:rsidP="000941BE">
      <w:pPr>
        <w:pStyle w:val="Title"/>
        <w:pBdr>
          <w:bottom w:val="single" w:sz="18" w:space="1" w:color="54A021" w:themeColor="accent2"/>
        </w:pBdr>
        <w:rPr>
          <w:color w:val="54A021" w:themeColor="accent2"/>
          <w:sz w:val="40"/>
          <w:szCs w:val="40"/>
        </w:rPr>
      </w:pPr>
      <w:r>
        <w:rPr>
          <w:color w:val="auto"/>
          <w:sz w:val="40"/>
          <w:szCs w:val="40"/>
        </w:rPr>
        <w:lastRenderedPageBreak/>
        <w:t>what is deep learning?</w:t>
      </w:r>
    </w:p>
    <w:p w14:paraId="1FCDC1FF" w14:textId="77777777" w:rsidR="00AF6FE9" w:rsidRDefault="00AF6FE9"/>
    <w:p w14:paraId="23AF64B3" w14:textId="77777777" w:rsidR="00F53C39" w:rsidRDefault="00F53C39"/>
    <w:p w14:paraId="1AB6E944" w14:textId="77777777" w:rsidR="00F53C39" w:rsidRDefault="00F53C39"/>
    <w:p w14:paraId="761F9F0E" w14:textId="77777777" w:rsidR="00F53C39" w:rsidRDefault="00F53C39"/>
    <w:p w14:paraId="3625D59F" w14:textId="77777777" w:rsidR="00F53C39" w:rsidRDefault="00F53C39"/>
    <w:p w14:paraId="64810036" w14:textId="77777777" w:rsidR="00F53C39" w:rsidRDefault="00F53C39"/>
    <w:p w14:paraId="43F21473" w14:textId="77777777" w:rsidR="00F53C39" w:rsidRDefault="00F53C39"/>
    <w:p w14:paraId="39074AC8" w14:textId="77777777" w:rsidR="00F53C39" w:rsidRDefault="00F53C39"/>
    <w:p w14:paraId="67CCADAD" w14:textId="77777777" w:rsidR="00F53C39" w:rsidRDefault="00F53C39"/>
    <w:p w14:paraId="322FA994" w14:textId="77777777" w:rsidR="00F53C39" w:rsidRDefault="00F53C39"/>
    <w:p w14:paraId="69896389" w14:textId="77777777" w:rsidR="00F53C39" w:rsidRDefault="00F53C39"/>
    <w:p w14:paraId="56BC77A1" w14:textId="77777777" w:rsidR="00F53C39" w:rsidRDefault="00F53C39"/>
    <w:p w14:paraId="174634CE" w14:textId="77777777" w:rsidR="00F53C39" w:rsidRDefault="00F53C39"/>
    <w:p w14:paraId="7B648A17" w14:textId="77777777" w:rsidR="00F53C39" w:rsidRDefault="00F53C39"/>
    <w:p w14:paraId="5B128A97" w14:textId="77777777" w:rsidR="00F53C39" w:rsidRDefault="00F53C39"/>
    <w:p w14:paraId="715BB4F8" w14:textId="77777777" w:rsidR="00F53C39" w:rsidRDefault="00F53C39"/>
    <w:p w14:paraId="4BA9015E" w14:textId="77777777" w:rsidR="00AF292F" w:rsidRDefault="00AF292F" w:rsidP="00AF292F"/>
    <w:p w14:paraId="2DA644D2" w14:textId="77777777" w:rsidR="00AF292F" w:rsidRDefault="00AF292F" w:rsidP="00AF292F"/>
    <w:p w14:paraId="5EAB05AD" w14:textId="77777777" w:rsidR="00AF292F" w:rsidRDefault="00AF292F" w:rsidP="00AF292F"/>
    <w:p w14:paraId="0F9B3E71" w14:textId="77777777" w:rsidR="00AF292F" w:rsidRDefault="00AF292F" w:rsidP="00AF292F"/>
    <w:p w14:paraId="51B74107" w14:textId="77777777" w:rsidR="00AF292F" w:rsidRDefault="00AF292F" w:rsidP="00AF292F"/>
    <w:p w14:paraId="7E468A6C" w14:textId="77777777" w:rsidR="00AF292F" w:rsidRDefault="00AF292F" w:rsidP="00AF292F"/>
    <w:p w14:paraId="73394C1D" w14:textId="77777777" w:rsidR="00AF292F" w:rsidRDefault="00AF292F" w:rsidP="00AF292F"/>
    <w:p w14:paraId="7829F08A" w14:textId="77777777" w:rsidR="00AF292F" w:rsidRDefault="00AF292F" w:rsidP="00AF292F"/>
    <w:p w14:paraId="593B71EF" w14:textId="47F2896E" w:rsidR="000941BE" w:rsidRPr="0067602C" w:rsidRDefault="0069252F" w:rsidP="000941BE">
      <w:pPr>
        <w:pStyle w:val="Title"/>
        <w:pBdr>
          <w:bottom w:val="single" w:sz="18" w:space="1" w:color="54A021" w:themeColor="accent2"/>
        </w:pBdr>
        <w:rPr>
          <w:color w:val="54A021" w:themeColor="accent2"/>
          <w:sz w:val="40"/>
          <w:szCs w:val="40"/>
        </w:rPr>
      </w:pPr>
      <w:r>
        <w:rPr>
          <w:color w:val="auto"/>
          <w:sz w:val="40"/>
          <w:szCs w:val="40"/>
        </w:rPr>
        <w:lastRenderedPageBreak/>
        <w:t xml:space="preserve">dataset extraction, </w:t>
      </w:r>
      <w:r w:rsidR="000941BE">
        <w:rPr>
          <w:color w:val="auto"/>
          <w:sz w:val="40"/>
          <w:szCs w:val="40"/>
        </w:rPr>
        <w:t>conversion</w:t>
      </w:r>
      <w:r>
        <w:rPr>
          <w:color w:val="auto"/>
          <w:sz w:val="40"/>
          <w:szCs w:val="40"/>
        </w:rPr>
        <w:t xml:space="preserve"> &amp; sAMPLING</w:t>
      </w:r>
    </w:p>
    <w:p w14:paraId="420990BD" w14:textId="699E889F" w:rsidR="00F53C39" w:rsidRDefault="0069252F" w:rsidP="0069252F">
      <w:pPr>
        <w:pStyle w:val="NormalWeb"/>
        <w:numPr>
          <w:ilvl w:val="0"/>
          <w:numId w:val="3"/>
        </w:numPr>
        <w:spacing w:before="0" w:beforeAutospacing="0" w:after="200" w:afterAutospacing="0"/>
        <w:rPr>
          <w:rFonts w:ascii="Arial" w:hAnsi="Arial" w:cs="Arial"/>
          <w:color w:val="000000"/>
        </w:rPr>
      </w:pPr>
      <w:r>
        <w:rPr>
          <w:rFonts w:ascii="Arial" w:hAnsi="Arial" w:cs="Arial"/>
          <w:color w:val="000000"/>
        </w:rPr>
        <w:t>Extraction from Webpage</w:t>
      </w:r>
    </w:p>
    <w:p w14:paraId="3107456E" w14:textId="14D23832" w:rsidR="0069252F" w:rsidRDefault="0069252F" w:rsidP="0069252F">
      <w:pPr>
        <w:pStyle w:val="NormalWeb"/>
        <w:numPr>
          <w:ilvl w:val="0"/>
          <w:numId w:val="3"/>
        </w:numPr>
        <w:spacing w:before="0" w:beforeAutospacing="0" w:after="200" w:afterAutospacing="0"/>
        <w:rPr>
          <w:rFonts w:ascii="Arial" w:hAnsi="Arial" w:cs="Arial"/>
          <w:color w:val="000000"/>
        </w:rPr>
      </w:pPr>
      <w:r>
        <w:rPr>
          <w:rFonts w:ascii="Arial" w:hAnsi="Arial" w:cs="Arial"/>
          <w:color w:val="000000"/>
        </w:rPr>
        <w:t>Conversion from dbc to CSV using R</w:t>
      </w:r>
    </w:p>
    <w:p w14:paraId="7EFF5590" w14:textId="4626FEBD" w:rsidR="0069252F" w:rsidRDefault="0069252F" w:rsidP="0069252F">
      <w:pPr>
        <w:pStyle w:val="NormalWeb"/>
        <w:numPr>
          <w:ilvl w:val="0"/>
          <w:numId w:val="3"/>
        </w:numPr>
        <w:spacing w:before="0" w:beforeAutospacing="0" w:after="200" w:afterAutospacing="0"/>
        <w:rPr>
          <w:rFonts w:ascii="Arial" w:hAnsi="Arial" w:cs="Arial"/>
          <w:color w:val="000000"/>
        </w:rPr>
      </w:pPr>
      <w:r>
        <w:rPr>
          <w:rFonts w:ascii="Arial" w:hAnsi="Arial" w:cs="Arial"/>
          <w:color w:val="000000"/>
        </w:rPr>
        <w:t>Conversion to pandas df</w:t>
      </w:r>
    </w:p>
    <w:p w14:paraId="5FC2904F" w14:textId="3E8F1482" w:rsidR="0069252F" w:rsidRDefault="0069252F" w:rsidP="0069252F">
      <w:pPr>
        <w:pStyle w:val="NormalWeb"/>
        <w:numPr>
          <w:ilvl w:val="0"/>
          <w:numId w:val="3"/>
        </w:numPr>
        <w:spacing w:before="0" w:beforeAutospacing="0" w:after="200" w:afterAutospacing="0"/>
        <w:rPr>
          <w:rFonts w:ascii="Arial" w:hAnsi="Arial" w:cs="Arial"/>
          <w:color w:val="000000"/>
        </w:rPr>
      </w:pPr>
      <w:r>
        <w:rPr>
          <w:rFonts w:ascii="Arial" w:hAnsi="Arial" w:cs="Arial"/>
          <w:color w:val="000000"/>
        </w:rPr>
        <w:t>Proportional Random Sample</w:t>
      </w:r>
      <w:bookmarkStart w:id="0" w:name="_GoBack"/>
      <w:bookmarkEnd w:id="0"/>
    </w:p>
    <w:p w14:paraId="0F1B9AFD" w14:textId="77777777" w:rsidR="00F53C39" w:rsidRDefault="00F53C39">
      <w:pPr>
        <w:rPr>
          <w:sz w:val="24"/>
          <w:szCs w:val="24"/>
        </w:rPr>
      </w:pPr>
    </w:p>
    <w:p w14:paraId="2CA96731" w14:textId="77777777" w:rsidR="00AF663C" w:rsidRDefault="00AF663C">
      <w:pPr>
        <w:rPr>
          <w:sz w:val="24"/>
          <w:szCs w:val="24"/>
        </w:rPr>
      </w:pPr>
    </w:p>
    <w:p w14:paraId="79E88E07" w14:textId="77777777" w:rsidR="00AF663C" w:rsidRDefault="00AF663C">
      <w:pPr>
        <w:rPr>
          <w:sz w:val="24"/>
          <w:szCs w:val="24"/>
        </w:rPr>
      </w:pPr>
    </w:p>
    <w:p w14:paraId="699D8A77" w14:textId="77777777" w:rsidR="00AF663C" w:rsidRDefault="00AF663C">
      <w:pPr>
        <w:rPr>
          <w:sz w:val="24"/>
          <w:szCs w:val="24"/>
        </w:rPr>
      </w:pPr>
    </w:p>
    <w:p w14:paraId="5BD5F509" w14:textId="77777777" w:rsidR="00AF663C" w:rsidRDefault="00AF663C">
      <w:pPr>
        <w:rPr>
          <w:sz w:val="24"/>
          <w:szCs w:val="24"/>
        </w:rPr>
      </w:pPr>
    </w:p>
    <w:p w14:paraId="3A263323" w14:textId="77777777" w:rsidR="00AF663C" w:rsidRDefault="00AF663C">
      <w:pPr>
        <w:rPr>
          <w:sz w:val="24"/>
          <w:szCs w:val="24"/>
        </w:rPr>
      </w:pPr>
    </w:p>
    <w:p w14:paraId="66848986" w14:textId="77777777" w:rsidR="00AF663C" w:rsidRDefault="00AF663C">
      <w:pPr>
        <w:rPr>
          <w:sz w:val="24"/>
          <w:szCs w:val="24"/>
        </w:rPr>
      </w:pPr>
    </w:p>
    <w:p w14:paraId="059CC249" w14:textId="77777777" w:rsidR="00AF663C" w:rsidRDefault="00AF663C">
      <w:pPr>
        <w:rPr>
          <w:sz w:val="24"/>
          <w:szCs w:val="24"/>
        </w:rPr>
      </w:pPr>
    </w:p>
    <w:p w14:paraId="69D60D82" w14:textId="77777777" w:rsidR="00AF663C" w:rsidRDefault="00AF663C">
      <w:pPr>
        <w:rPr>
          <w:sz w:val="24"/>
          <w:szCs w:val="24"/>
        </w:rPr>
      </w:pPr>
    </w:p>
    <w:p w14:paraId="53D12DC2" w14:textId="77777777" w:rsidR="00AF663C" w:rsidRDefault="00AF663C">
      <w:pPr>
        <w:rPr>
          <w:sz w:val="24"/>
          <w:szCs w:val="24"/>
        </w:rPr>
      </w:pPr>
    </w:p>
    <w:p w14:paraId="1AD55D25" w14:textId="77777777" w:rsidR="00AF663C" w:rsidRDefault="00AF663C">
      <w:pPr>
        <w:rPr>
          <w:sz w:val="24"/>
          <w:szCs w:val="24"/>
        </w:rPr>
      </w:pPr>
    </w:p>
    <w:p w14:paraId="06631CFA" w14:textId="77777777" w:rsidR="00AF663C" w:rsidRDefault="00AF663C">
      <w:pPr>
        <w:rPr>
          <w:sz w:val="24"/>
          <w:szCs w:val="24"/>
        </w:rPr>
      </w:pPr>
    </w:p>
    <w:p w14:paraId="235B4FB4" w14:textId="77777777" w:rsidR="00AF663C" w:rsidRDefault="00AF663C">
      <w:pPr>
        <w:rPr>
          <w:sz w:val="24"/>
          <w:szCs w:val="24"/>
        </w:rPr>
      </w:pPr>
    </w:p>
    <w:p w14:paraId="010D7EAB" w14:textId="77777777" w:rsidR="00AF663C" w:rsidRDefault="00AF663C">
      <w:pPr>
        <w:rPr>
          <w:sz w:val="24"/>
          <w:szCs w:val="24"/>
        </w:rPr>
      </w:pPr>
    </w:p>
    <w:p w14:paraId="7DC1042A" w14:textId="77777777" w:rsidR="00AF663C" w:rsidRDefault="00AF663C">
      <w:pPr>
        <w:rPr>
          <w:sz w:val="24"/>
          <w:szCs w:val="24"/>
        </w:rPr>
      </w:pPr>
    </w:p>
    <w:p w14:paraId="671792B7" w14:textId="77777777" w:rsidR="00AF663C" w:rsidRDefault="00AF663C" w:rsidP="00AF663C"/>
    <w:p w14:paraId="0E646647" w14:textId="77777777" w:rsidR="00AF663C" w:rsidRDefault="00AF663C" w:rsidP="00AF663C"/>
    <w:p w14:paraId="3CB46592" w14:textId="77777777" w:rsidR="00AF663C" w:rsidRDefault="00AF663C" w:rsidP="00AF663C"/>
    <w:p w14:paraId="6FA95938" w14:textId="77777777" w:rsidR="00AF663C" w:rsidRDefault="00AF663C" w:rsidP="00AF663C"/>
    <w:p w14:paraId="4ED0A89D" w14:textId="77777777" w:rsidR="00AF663C" w:rsidRDefault="00AF663C" w:rsidP="00AF663C"/>
    <w:p w14:paraId="2F49A351" w14:textId="6FE2B571" w:rsidR="005D1FD7" w:rsidRPr="0067602C" w:rsidRDefault="005D1FD7" w:rsidP="005D1FD7">
      <w:pPr>
        <w:pStyle w:val="Title"/>
        <w:pBdr>
          <w:bottom w:val="single" w:sz="18" w:space="1" w:color="54A021" w:themeColor="accent2"/>
        </w:pBdr>
        <w:rPr>
          <w:color w:val="54A021" w:themeColor="accent2"/>
          <w:sz w:val="40"/>
          <w:szCs w:val="40"/>
        </w:rPr>
      </w:pPr>
      <w:r>
        <w:rPr>
          <w:color w:val="auto"/>
          <w:sz w:val="40"/>
          <w:szCs w:val="40"/>
        </w:rPr>
        <w:lastRenderedPageBreak/>
        <w:t>EXPLORATORY DATA ANALYSIS</w:t>
      </w:r>
    </w:p>
    <w:p w14:paraId="34314CCE" w14:textId="77777777" w:rsidR="00AF663C" w:rsidRDefault="00AF663C" w:rsidP="00AF663C"/>
    <w:p w14:paraId="625C5247" w14:textId="77777777" w:rsidR="00AF663C" w:rsidRDefault="00AF663C" w:rsidP="00AF663C"/>
    <w:p w14:paraId="0ACD46A9" w14:textId="77777777" w:rsidR="00AF663C" w:rsidRDefault="00AF663C" w:rsidP="00AF663C"/>
    <w:p w14:paraId="001C8535" w14:textId="77777777" w:rsidR="00AF663C" w:rsidRDefault="00AF663C" w:rsidP="00AF663C"/>
    <w:p w14:paraId="612F047D" w14:textId="77777777" w:rsidR="00AF663C" w:rsidRDefault="00AF663C" w:rsidP="00AF663C"/>
    <w:p w14:paraId="63CC1F21" w14:textId="77777777" w:rsidR="00AF663C" w:rsidRDefault="00AF663C" w:rsidP="00AF663C"/>
    <w:p w14:paraId="28D3168C" w14:textId="77777777" w:rsidR="00AF663C" w:rsidRDefault="00AF663C" w:rsidP="00AF663C"/>
    <w:p w14:paraId="4514BF5E" w14:textId="77777777" w:rsidR="00AF663C" w:rsidRDefault="00AF663C" w:rsidP="00AF663C"/>
    <w:p w14:paraId="47FE5011" w14:textId="77777777" w:rsidR="00AF663C" w:rsidRDefault="00AF663C" w:rsidP="00AF663C"/>
    <w:p w14:paraId="02526AA1" w14:textId="77777777" w:rsidR="00AF663C" w:rsidRDefault="00AF663C" w:rsidP="00AF663C"/>
    <w:p w14:paraId="2ED15CC9" w14:textId="77777777" w:rsidR="00AF663C" w:rsidRDefault="00AF663C" w:rsidP="00AF663C"/>
    <w:p w14:paraId="30E14AA3" w14:textId="77777777" w:rsidR="00AF663C" w:rsidRDefault="00AF663C" w:rsidP="00AF663C"/>
    <w:p w14:paraId="4DF921DC" w14:textId="77777777" w:rsidR="00AF663C" w:rsidRDefault="00AF663C" w:rsidP="00AF663C"/>
    <w:p w14:paraId="6994DC2C" w14:textId="77777777" w:rsidR="00AF663C" w:rsidRDefault="00AF663C" w:rsidP="00AF663C"/>
    <w:p w14:paraId="0ECF695E" w14:textId="77777777" w:rsidR="00AF663C" w:rsidRDefault="00AF663C" w:rsidP="00AF663C"/>
    <w:p w14:paraId="4609E568" w14:textId="77777777" w:rsidR="00AF663C" w:rsidRDefault="00AF663C" w:rsidP="00AF663C"/>
    <w:p w14:paraId="04B2B1B5" w14:textId="77777777" w:rsidR="00AF663C" w:rsidRDefault="00AF663C" w:rsidP="00AF663C"/>
    <w:p w14:paraId="0F015BCA" w14:textId="77777777" w:rsidR="00AF663C" w:rsidRDefault="00AF663C" w:rsidP="00AF663C"/>
    <w:p w14:paraId="08DC0AFE" w14:textId="77777777" w:rsidR="00AF663C" w:rsidRDefault="00AF663C" w:rsidP="00AF663C"/>
    <w:p w14:paraId="64EE7A32" w14:textId="77777777" w:rsidR="00AF663C" w:rsidRDefault="00AF663C" w:rsidP="00AF663C"/>
    <w:p w14:paraId="2BD2B099" w14:textId="77777777" w:rsidR="00AF663C" w:rsidRDefault="00AF663C" w:rsidP="00AF663C"/>
    <w:p w14:paraId="4CCDAEA7" w14:textId="77777777" w:rsidR="00AF663C" w:rsidRDefault="00AF663C" w:rsidP="00AF663C"/>
    <w:p w14:paraId="09B22B0A" w14:textId="77777777" w:rsidR="00AF663C" w:rsidRDefault="00AF663C" w:rsidP="00AF663C"/>
    <w:p w14:paraId="1329E777" w14:textId="77777777" w:rsidR="00AF663C" w:rsidRDefault="00AF663C" w:rsidP="00AF663C"/>
    <w:p w14:paraId="49A188FC" w14:textId="77777777" w:rsidR="00AF663C" w:rsidRDefault="00AF663C" w:rsidP="00AF663C"/>
    <w:p w14:paraId="551113B2" w14:textId="77777777" w:rsidR="00AF663C" w:rsidRDefault="00AF663C" w:rsidP="00AF663C"/>
    <w:p w14:paraId="27B8BA77" w14:textId="57DFCCDE" w:rsidR="005D1FD7" w:rsidRPr="0067602C" w:rsidRDefault="005D1FD7" w:rsidP="005D1FD7">
      <w:pPr>
        <w:pStyle w:val="Title"/>
        <w:pBdr>
          <w:bottom w:val="single" w:sz="18" w:space="1" w:color="54A021" w:themeColor="accent2"/>
        </w:pBdr>
        <w:rPr>
          <w:color w:val="54A021" w:themeColor="accent2"/>
          <w:sz w:val="40"/>
          <w:szCs w:val="40"/>
        </w:rPr>
      </w:pPr>
      <w:r>
        <w:rPr>
          <w:color w:val="auto"/>
          <w:sz w:val="40"/>
          <w:szCs w:val="40"/>
        </w:rPr>
        <w:lastRenderedPageBreak/>
        <w:t>FEATURE ENGENIEERING</w:t>
      </w:r>
    </w:p>
    <w:p w14:paraId="0B2D7FF0" w14:textId="77777777" w:rsidR="00AF663C" w:rsidRDefault="00AF663C" w:rsidP="00AF663C"/>
    <w:p w14:paraId="6B91DFB8" w14:textId="77777777" w:rsidR="00AF663C" w:rsidRDefault="00AF663C" w:rsidP="00AF663C"/>
    <w:p w14:paraId="56408543" w14:textId="77777777" w:rsidR="00AF663C" w:rsidRDefault="00AF663C" w:rsidP="00AF663C"/>
    <w:p w14:paraId="04453914" w14:textId="77777777" w:rsidR="00AF663C" w:rsidRDefault="00AF663C" w:rsidP="00AF663C"/>
    <w:p w14:paraId="6EAB70A8" w14:textId="77777777" w:rsidR="00AF663C" w:rsidRDefault="00AF663C" w:rsidP="00AF663C"/>
    <w:p w14:paraId="420DC64E" w14:textId="77777777" w:rsidR="00AF663C" w:rsidRDefault="00AF663C" w:rsidP="00AF663C"/>
    <w:p w14:paraId="257D801F" w14:textId="77777777" w:rsidR="00AF663C" w:rsidRDefault="00AF663C" w:rsidP="00AF663C"/>
    <w:p w14:paraId="5AA8DA4F" w14:textId="77777777" w:rsidR="00AF663C" w:rsidRDefault="00AF663C" w:rsidP="00AF663C"/>
    <w:p w14:paraId="1ACBF99E" w14:textId="77777777" w:rsidR="00AF663C" w:rsidRDefault="00AF663C" w:rsidP="00AF663C"/>
    <w:p w14:paraId="1E33F1FA" w14:textId="77777777" w:rsidR="00AF663C" w:rsidRDefault="00AF663C" w:rsidP="00AF663C"/>
    <w:p w14:paraId="49D6B38D" w14:textId="77777777" w:rsidR="00AF663C" w:rsidRDefault="00AF663C" w:rsidP="00AF663C"/>
    <w:p w14:paraId="4CB2F6BF" w14:textId="77777777" w:rsidR="00AF663C" w:rsidRDefault="00AF663C" w:rsidP="00AF663C"/>
    <w:p w14:paraId="08B0E504" w14:textId="77777777" w:rsidR="00AF663C" w:rsidRDefault="00AF663C" w:rsidP="00AF663C"/>
    <w:p w14:paraId="054E85F3" w14:textId="77777777" w:rsidR="00AF663C" w:rsidRDefault="00AF663C" w:rsidP="00AF663C"/>
    <w:p w14:paraId="3075774C" w14:textId="77777777" w:rsidR="00AF663C" w:rsidRDefault="00AF663C" w:rsidP="00AF663C"/>
    <w:p w14:paraId="256E650B" w14:textId="77777777" w:rsidR="00AF663C" w:rsidRDefault="00AF663C" w:rsidP="00AF663C"/>
    <w:p w14:paraId="172726F3" w14:textId="77777777" w:rsidR="00AF663C" w:rsidRDefault="00AF663C" w:rsidP="00AF663C"/>
    <w:p w14:paraId="540DE47C" w14:textId="77777777" w:rsidR="00AF663C" w:rsidRDefault="00AF663C" w:rsidP="00AF663C"/>
    <w:p w14:paraId="5BDED59C" w14:textId="77777777" w:rsidR="00A10256" w:rsidRDefault="00A10256" w:rsidP="00AF663C">
      <w:pPr>
        <w:pStyle w:val="Title"/>
        <w:rPr>
          <w:color w:val="auto"/>
          <w:sz w:val="40"/>
          <w:szCs w:val="40"/>
        </w:rPr>
      </w:pPr>
    </w:p>
    <w:p w14:paraId="0EB5AE19" w14:textId="77777777" w:rsidR="00A10256" w:rsidRDefault="00A10256" w:rsidP="00AF663C">
      <w:pPr>
        <w:pStyle w:val="Title"/>
        <w:rPr>
          <w:color w:val="auto"/>
          <w:sz w:val="40"/>
          <w:szCs w:val="40"/>
        </w:rPr>
      </w:pPr>
    </w:p>
    <w:p w14:paraId="6AE4A230" w14:textId="77777777" w:rsidR="00A10256" w:rsidRDefault="00A10256" w:rsidP="00AF663C">
      <w:pPr>
        <w:pStyle w:val="Title"/>
        <w:rPr>
          <w:color w:val="auto"/>
          <w:sz w:val="40"/>
          <w:szCs w:val="40"/>
        </w:rPr>
      </w:pPr>
    </w:p>
    <w:p w14:paraId="602EF29D" w14:textId="70E318F1" w:rsidR="00A10256" w:rsidRPr="0067602C" w:rsidRDefault="00A10256" w:rsidP="00A10256">
      <w:pPr>
        <w:pStyle w:val="Title"/>
        <w:pBdr>
          <w:bottom w:val="single" w:sz="18" w:space="1" w:color="54A021" w:themeColor="accent2"/>
        </w:pBdr>
        <w:rPr>
          <w:color w:val="54A021" w:themeColor="accent2"/>
          <w:sz w:val="40"/>
          <w:szCs w:val="40"/>
        </w:rPr>
      </w:pPr>
      <w:r>
        <w:rPr>
          <w:color w:val="auto"/>
          <w:sz w:val="40"/>
          <w:szCs w:val="40"/>
        </w:rPr>
        <w:lastRenderedPageBreak/>
        <w:t>SOURCES</w:t>
      </w:r>
    </w:p>
    <w:p w14:paraId="34034955" w14:textId="77777777" w:rsidR="00AF663C" w:rsidRPr="00AF663C" w:rsidRDefault="00AF663C" w:rsidP="00AF663C"/>
    <w:p w14:paraId="422B04F0" w14:textId="77777777" w:rsidR="00AF663C" w:rsidRPr="00AF663C" w:rsidRDefault="00AF663C" w:rsidP="00AF663C"/>
    <w:p w14:paraId="3E8655C2" w14:textId="77777777" w:rsidR="00AF663C" w:rsidRPr="00AF663C" w:rsidRDefault="00AF663C">
      <w:pPr>
        <w:rPr>
          <w:sz w:val="24"/>
          <w:szCs w:val="24"/>
        </w:rPr>
      </w:pPr>
    </w:p>
    <w:sectPr w:rsidR="00AF663C" w:rsidRPr="00AF663C" w:rsidSect="00BB0AF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5A69"/>
    <w:multiLevelType w:val="hybridMultilevel"/>
    <w:tmpl w:val="B0BA3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F664E"/>
    <w:multiLevelType w:val="multilevel"/>
    <w:tmpl w:val="09D4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C7"/>
    <w:rsid w:val="000941BE"/>
    <w:rsid w:val="002B42C7"/>
    <w:rsid w:val="00345472"/>
    <w:rsid w:val="003E3362"/>
    <w:rsid w:val="005D1FD7"/>
    <w:rsid w:val="0067602C"/>
    <w:rsid w:val="0069252F"/>
    <w:rsid w:val="007833EB"/>
    <w:rsid w:val="00900624"/>
    <w:rsid w:val="00A10256"/>
    <w:rsid w:val="00AF292F"/>
    <w:rsid w:val="00AF663C"/>
    <w:rsid w:val="00AF6FE9"/>
    <w:rsid w:val="00B30C5D"/>
    <w:rsid w:val="00B33FF4"/>
    <w:rsid w:val="00B75D1A"/>
    <w:rsid w:val="00B80BD8"/>
    <w:rsid w:val="00BB0AF1"/>
    <w:rsid w:val="00C2344F"/>
    <w:rsid w:val="00CA0D52"/>
    <w:rsid w:val="00D0269C"/>
    <w:rsid w:val="00E24B5C"/>
    <w:rsid w:val="00ED1EE9"/>
    <w:rsid w:val="00F53C39"/>
    <w:rsid w:val="00FB33CF"/>
    <w:rsid w:val="00FF6D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4EC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AF1"/>
    <w:rPr>
      <w:sz w:val="20"/>
      <w:szCs w:val="20"/>
    </w:rPr>
  </w:style>
  <w:style w:type="paragraph" w:styleId="Heading1">
    <w:name w:val="heading 1"/>
    <w:basedOn w:val="Normal"/>
    <w:next w:val="Normal"/>
    <w:link w:val="Heading1Char"/>
    <w:uiPriority w:val="9"/>
    <w:qFormat/>
    <w:rsid w:val="00BB0AF1"/>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B0AF1"/>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B0AF1"/>
    <w:pPr>
      <w:pBdr>
        <w:top w:val="single" w:sz="6" w:space="2" w:color="90C226" w:themeColor="accent1"/>
        <w:left w:val="single" w:sz="6" w:space="2" w:color="90C226" w:themeColor="accent1"/>
      </w:pBdr>
      <w:spacing w:before="300" w:after="0"/>
      <w:outlineLvl w:val="2"/>
    </w:pPr>
    <w:rPr>
      <w:caps/>
      <w:color w:val="476013" w:themeColor="accent1" w:themeShade="7F"/>
      <w:spacing w:val="15"/>
      <w:sz w:val="22"/>
      <w:szCs w:val="22"/>
    </w:rPr>
  </w:style>
  <w:style w:type="paragraph" w:styleId="Heading4">
    <w:name w:val="heading 4"/>
    <w:basedOn w:val="Normal"/>
    <w:next w:val="Normal"/>
    <w:link w:val="Heading4Char"/>
    <w:uiPriority w:val="9"/>
    <w:semiHidden/>
    <w:unhideWhenUsed/>
    <w:qFormat/>
    <w:rsid w:val="00BB0AF1"/>
    <w:pPr>
      <w:pBdr>
        <w:top w:val="dotted" w:sz="6" w:space="2" w:color="90C226" w:themeColor="accent1"/>
        <w:left w:val="dotted" w:sz="6" w:space="2" w:color="90C226" w:themeColor="accent1"/>
      </w:pBdr>
      <w:spacing w:before="300" w:after="0"/>
      <w:outlineLvl w:val="3"/>
    </w:pPr>
    <w:rPr>
      <w:caps/>
      <w:color w:val="6B911C" w:themeColor="accent1" w:themeShade="BF"/>
      <w:spacing w:val="10"/>
      <w:sz w:val="22"/>
      <w:szCs w:val="22"/>
    </w:rPr>
  </w:style>
  <w:style w:type="paragraph" w:styleId="Heading5">
    <w:name w:val="heading 5"/>
    <w:basedOn w:val="Normal"/>
    <w:next w:val="Normal"/>
    <w:link w:val="Heading5Char"/>
    <w:uiPriority w:val="9"/>
    <w:semiHidden/>
    <w:unhideWhenUsed/>
    <w:qFormat/>
    <w:rsid w:val="00BB0AF1"/>
    <w:pPr>
      <w:pBdr>
        <w:bottom w:val="single" w:sz="6" w:space="1" w:color="90C226" w:themeColor="accent1"/>
      </w:pBdr>
      <w:spacing w:before="300" w:after="0"/>
      <w:outlineLvl w:val="4"/>
    </w:pPr>
    <w:rPr>
      <w:caps/>
      <w:color w:val="6B911C" w:themeColor="accent1" w:themeShade="BF"/>
      <w:spacing w:val="10"/>
      <w:sz w:val="22"/>
      <w:szCs w:val="22"/>
    </w:rPr>
  </w:style>
  <w:style w:type="paragraph" w:styleId="Heading6">
    <w:name w:val="heading 6"/>
    <w:basedOn w:val="Normal"/>
    <w:next w:val="Normal"/>
    <w:link w:val="Heading6Char"/>
    <w:uiPriority w:val="9"/>
    <w:semiHidden/>
    <w:unhideWhenUsed/>
    <w:qFormat/>
    <w:rsid w:val="00BB0AF1"/>
    <w:pPr>
      <w:pBdr>
        <w:bottom w:val="dotted" w:sz="6" w:space="1" w:color="90C226" w:themeColor="accent1"/>
      </w:pBdr>
      <w:spacing w:before="300" w:after="0"/>
      <w:outlineLvl w:val="5"/>
    </w:pPr>
    <w:rPr>
      <w:caps/>
      <w:color w:val="6B911C" w:themeColor="accent1" w:themeShade="BF"/>
      <w:spacing w:val="10"/>
      <w:sz w:val="22"/>
      <w:szCs w:val="22"/>
    </w:rPr>
  </w:style>
  <w:style w:type="paragraph" w:styleId="Heading7">
    <w:name w:val="heading 7"/>
    <w:basedOn w:val="Normal"/>
    <w:next w:val="Normal"/>
    <w:link w:val="Heading7Char"/>
    <w:uiPriority w:val="9"/>
    <w:semiHidden/>
    <w:unhideWhenUsed/>
    <w:qFormat/>
    <w:rsid w:val="00BB0AF1"/>
    <w:pPr>
      <w:spacing w:before="300" w:after="0"/>
      <w:outlineLvl w:val="6"/>
    </w:pPr>
    <w:rPr>
      <w:caps/>
      <w:color w:val="6B911C" w:themeColor="accent1" w:themeShade="BF"/>
      <w:spacing w:val="10"/>
      <w:sz w:val="22"/>
      <w:szCs w:val="22"/>
    </w:rPr>
  </w:style>
  <w:style w:type="paragraph" w:styleId="Heading8">
    <w:name w:val="heading 8"/>
    <w:basedOn w:val="Normal"/>
    <w:next w:val="Normal"/>
    <w:link w:val="Heading8Char"/>
    <w:uiPriority w:val="9"/>
    <w:semiHidden/>
    <w:unhideWhenUsed/>
    <w:qFormat/>
    <w:rsid w:val="00BB0A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0A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B0AF1"/>
    <w:pPr>
      <w:spacing w:before="0" w:after="0" w:line="240" w:lineRule="auto"/>
    </w:pPr>
  </w:style>
  <w:style w:type="character" w:customStyle="1" w:styleId="NoSpacingChar">
    <w:name w:val="No Spacing Char"/>
    <w:basedOn w:val="DefaultParagraphFont"/>
    <w:link w:val="NoSpacing"/>
    <w:uiPriority w:val="1"/>
    <w:rsid w:val="00BB0AF1"/>
    <w:rPr>
      <w:sz w:val="20"/>
      <w:szCs w:val="20"/>
    </w:rPr>
  </w:style>
  <w:style w:type="character" w:customStyle="1" w:styleId="Heading1Char">
    <w:name w:val="Heading 1 Char"/>
    <w:basedOn w:val="DefaultParagraphFont"/>
    <w:link w:val="Heading1"/>
    <w:uiPriority w:val="9"/>
    <w:rsid w:val="00BB0AF1"/>
    <w:rPr>
      <w:b/>
      <w:bCs/>
      <w:caps/>
      <w:color w:val="FFFFFF" w:themeColor="background1"/>
      <w:spacing w:val="15"/>
      <w:shd w:val="clear" w:color="auto" w:fill="90C226" w:themeFill="accent1"/>
    </w:rPr>
  </w:style>
  <w:style w:type="paragraph" w:styleId="TOCHeading">
    <w:name w:val="TOC Heading"/>
    <w:basedOn w:val="Heading1"/>
    <w:next w:val="Normal"/>
    <w:uiPriority w:val="39"/>
    <w:unhideWhenUsed/>
    <w:qFormat/>
    <w:rsid w:val="00BB0AF1"/>
    <w:pPr>
      <w:outlineLvl w:val="9"/>
    </w:pPr>
  </w:style>
  <w:style w:type="paragraph" w:styleId="TOC1">
    <w:name w:val="toc 1"/>
    <w:basedOn w:val="Normal"/>
    <w:next w:val="Normal"/>
    <w:autoRedefine/>
    <w:uiPriority w:val="39"/>
    <w:semiHidden/>
    <w:unhideWhenUsed/>
    <w:rsid w:val="00BB0AF1"/>
    <w:pPr>
      <w:spacing w:before="120"/>
    </w:pPr>
    <w:rPr>
      <w:b/>
      <w:bCs/>
    </w:rPr>
  </w:style>
  <w:style w:type="paragraph" w:styleId="TOC2">
    <w:name w:val="toc 2"/>
    <w:basedOn w:val="Normal"/>
    <w:next w:val="Normal"/>
    <w:autoRedefine/>
    <w:uiPriority w:val="39"/>
    <w:semiHidden/>
    <w:unhideWhenUsed/>
    <w:rsid w:val="00BB0AF1"/>
    <w:pPr>
      <w:ind w:left="240"/>
    </w:pPr>
    <w:rPr>
      <w:b/>
      <w:bCs/>
      <w:sz w:val="22"/>
      <w:szCs w:val="22"/>
    </w:rPr>
  </w:style>
  <w:style w:type="paragraph" w:styleId="TOC3">
    <w:name w:val="toc 3"/>
    <w:basedOn w:val="Normal"/>
    <w:next w:val="Normal"/>
    <w:autoRedefine/>
    <w:uiPriority w:val="39"/>
    <w:semiHidden/>
    <w:unhideWhenUsed/>
    <w:rsid w:val="00BB0AF1"/>
    <w:pPr>
      <w:ind w:left="480"/>
    </w:pPr>
    <w:rPr>
      <w:sz w:val="22"/>
      <w:szCs w:val="22"/>
    </w:rPr>
  </w:style>
  <w:style w:type="paragraph" w:styleId="TOC4">
    <w:name w:val="toc 4"/>
    <w:basedOn w:val="Normal"/>
    <w:next w:val="Normal"/>
    <w:autoRedefine/>
    <w:uiPriority w:val="39"/>
    <w:semiHidden/>
    <w:unhideWhenUsed/>
    <w:rsid w:val="00BB0AF1"/>
    <w:pPr>
      <w:ind w:left="720"/>
    </w:pPr>
  </w:style>
  <w:style w:type="paragraph" w:styleId="TOC5">
    <w:name w:val="toc 5"/>
    <w:basedOn w:val="Normal"/>
    <w:next w:val="Normal"/>
    <w:autoRedefine/>
    <w:uiPriority w:val="39"/>
    <w:semiHidden/>
    <w:unhideWhenUsed/>
    <w:rsid w:val="00BB0AF1"/>
    <w:pPr>
      <w:ind w:left="960"/>
    </w:pPr>
  </w:style>
  <w:style w:type="paragraph" w:styleId="TOC6">
    <w:name w:val="toc 6"/>
    <w:basedOn w:val="Normal"/>
    <w:next w:val="Normal"/>
    <w:autoRedefine/>
    <w:uiPriority w:val="39"/>
    <w:semiHidden/>
    <w:unhideWhenUsed/>
    <w:rsid w:val="00BB0AF1"/>
    <w:pPr>
      <w:ind w:left="1200"/>
    </w:pPr>
  </w:style>
  <w:style w:type="paragraph" w:styleId="TOC7">
    <w:name w:val="toc 7"/>
    <w:basedOn w:val="Normal"/>
    <w:next w:val="Normal"/>
    <w:autoRedefine/>
    <w:uiPriority w:val="39"/>
    <w:semiHidden/>
    <w:unhideWhenUsed/>
    <w:rsid w:val="00BB0AF1"/>
    <w:pPr>
      <w:ind w:left="1440"/>
    </w:pPr>
  </w:style>
  <w:style w:type="paragraph" w:styleId="TOC8">
    <w:name w:val="toc 8"/>
    <w:basedOn w:val="Normal"/>
    <w:next w:val="Normal"/>
    <w:autoRedefine/>
    <w:uiPriority w:val="39"/>
    <w:semiHidden/>
    <w:unhideWhenUsed/>
    <w:rsid w:val="00BB0AF1"/>
    <w:pPr>
      <w:ind w:left="1680"/>
    </w:pPr>
  </w:style>
  <w:style w:type="paragraph" w:styleId="TOC9">
    <w:name w:val="toc 9"/>
    <w:basedOn w:val="Normal"/>
    <w:next w:val="Normal"/>
    <w:autoRedefine/>
    <w:uiPriority w:val="39"/>
    <w:semiHidden/>
    <w:unhideWhenUsed/>
    <w:rsid w:val="00BB0AF1"/>
    <w:pPr>
      <w:ind w:left="1920"/>
    </w:pPr>
  </w:style>
  <w:style w:type="character" w:customStyle="1" w:styleId="Heading2Char">
    <w:name w:val="Heading 2 Char"/>
    <w:basedOn w:val="DefaultParagraphFont"/>
    <w:link w:val="Heading2"/>
    <w:uiPriority w:val="9"/>
    <w:semiHidden/>
    <w:rsid w:val="00BB0AF1"/>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BB0AF1"/>
    <w:rPr>
      <w:caps/>
      <w:color w:val="476013" w:themeColor="accent1" w:themeShade="7F"/>
      <w:spacing w:val="15"/>
    </w:rPr>
  </w:style>
  <w:style w:type="character" w:customStyle="1" w:styleId="Heading4Char">
    <w:name w:val="Heading 4 Char"/>
    <w:basedOn w:val="DefaultParagraphFont"/>
    <w:link w:val="Heading4"/>
    <w:uiPriority w:val="9"/>
    <w:semiHidden/>
    <w:rsid w:val="00BB0AF1"/>
    <w:rPr>
      <w:caps/>
      <w:color w:val="6B911C" w:themeColor="accent1" w:themeShade="BF"/>
      <w:spacing w:val="10"/>
    </w:rPr>
  </w:style>
  <w:style w:type="character" w:customStyle="1" w:styleId="Heading5Char">
    <w:name w:val="Heading 5 Char"/>
    <w:basedOn w:val="DefaultParagraphFont"/>
    <w:link w:val="Heading5"/>
    <w:uiPriority w:val="9"/>
    <w:semiHidden/>
    <w:rsid w:val="00BB0AF1"/>
    <w:rPr>
      <w:caps/>
      <w:color w:val="6B911C" w:themeColor="accent1" w:themeShade="BF"/>
      <w:spacing w:val="10"/>
    </w:rPr>
  </w:style>
  <w:style w:type="character" w:customStyle="1" w:styleId="Heading6Char">
    <w:name w:val="Heading 6 Char"/>
    <w:basedOn w:val="DefaultParagraphFont"/>
    <w:link w:val="Heading6"/>
    <w:uiPriority w:val="9"/>
    <w:semiHidden/>
    <w:rsid w:val="00BB0AF1"/>
    <w:rPr>
      <w:caps/>
      <w:color w:val="6B911C" w:themeColor="accent1" w:themeShade="BF"/>
      <w:spacing w:val="10"/>
    </w:rPr>
  </w:style>
  <w:style w:type="character" w:customStyle="1" w:styleId="Heading7Char">
    <w:name w:val="Heading 7 Char"/>
    <w:basedOn w:val="DefaultParagraphFont"/>
    <w:link w:val="Heading7"/>
    <w:uiPriority w:val="9"/>
    <w:semiHidden/>
    <w:rsid w:val="00BB0AF1"/>
    <w:rPr>
      <w:caps/>
      <w:color w:val="6B911C" w:themeColor="accent1" w:themeShade="BF"/>
      <w:spacing w:val="10"/>
    </w:rPr>
  </w:style>
  <w:style w:type="character" w:customStyle="1" w:styleId="Heading8Char">
    <w:name w:val="Heading 8 Char"/>
    <w:basedOn w:val="DefaultParagraphFont"/>
    <w:link w:val="Heading8"/>
    <w:uiPriority w:val="9"/>
    <w:semiHidden/>
    <w:rsid w:val="00BB0AF1"/>
    <w:rPr>
      <w:caps/>
      <w:spacing w:val="10"/>
      <w:sz w:val="18"/>
      <w:szCs w:val="18"/>
    </w:rPr>
  </w:style>
  <w:style w:type="character" w:customStyle="1" w:styleId="Heading9Char">
    <w:name w:val="Heading 9 Char"/>
    <w:basedOn w:val="DefaultParagraphFont"/>
    <w:link w:val="Heading9"/>
    <w:uiPriority w:val="9"/>
    <w:semiHidden/>
    <w:rsid w:val="00BB0AF1"/>
    <w:rPr>
      <w:i/>
      <w:caps/>
      <w:spacing w:val="10"/>
      <w:sz w:val="18"/>
      <w:szCs w:val="18"/>
    </w:rPr>
  </w:style>
  <w:style w:type="paragraph" w:styleId="Caption">
    <w:name w:val="caption"/>
    <w:basedOn w:val="Normal"/>
    <w:next w:val="Normal"/>
    <w:uiPriority w:val="35"/>
    <w:semiHidden/>
    <w:unhideWhenUsed/>
    <w:qFormat/>
    <w:rsid w:val="00BB0AF1"/>
    <w:rPr>
      <w:b/>
      <w:bCs/>
      <w:color w:val="6B911C" w:themeColor="accent1" w:themeShade="BF"/>
      <w:sz w:val="16"/>
      <w:szCs w:val="16"/>
    </w:rPr>
  </w:style>
  <w:style w:type="paragraph" w:styleId="Title">
    <w:name w:val="Title"/>
    <w:basedOn w:val="Normal"/>
    <w:next w:val="Normal"/>
    <w:link w:val="TitleChar"/>
    <w:uiPriority w:val="10"/>
    <w:qFormat/>
    <w:rsid w:val="00BB0AF1"/>
    <w:pPr>
      <w:spacing w:before="720"/>
    </w:pPr>
    <w:rPr>
      <w:caps/>
      <w:color w:val="90C226" w:themeColor="accent1"/>
      <w:spacing w:val="10"/>
      <w:kern w:val="28"/>
      <w:sz w:val="52"/>
      <w:szCs w:val="52"/>
    </w:rPr>
  </w:style>
  <w:style w:type="character" w:customStyle="1" w:styleId="TitleChar">
    <w:name w:val="Title Char"/>
    <w:basedOn w:val="DefaultParagraphFont"/>
    <w:link w:val="Title"/>
    <w:uiPriority w:val="10"/>
    <w:rsid w:val="00BB0AF1"/>
    <w:rPr>
      <w:caps/>
      <w:color w:val="90C226" w:themeColor="accent1"/>
      <w:spacing w:val="10"/>
      <w:kern w:val="28"/>
      <w:sz w:val="52"/>
      <w:szCs w:val="52"/>
    </w:rPr>
  </w:style>
  <w:style w:type="paragraph" w:styleId="Subtitle">
    <w:name w:val="Subtitle"/>
    <w:basedOn w:val="Normal"/>
    <w:next w:val="Normal"/>
    <w:link w:val="SubtitleChar"/>
    <w:uiPriority w:val="11"/>
    <w:qFormat/>
    <w:rsid w:val="00BB0A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B0AF1"/>
    <w:rPr>
      <w:caps/>
      <w:color w:val="595959" w:themeColor="text1" w:themeTint="A6"/>
      <w:spacing w:val="10"/>
      <w:sz w:val="24"/>
      <w:szCs w:val="24"/>
    </w:rPr>
  </w:style>
  <w:style w:type="character" w:styleId="Strong">
    <w:name w:val="Strong"/>
    <w:uiPriority w:val="22"/>
    <w:qFormat/>
    <w:rsid w:val="00BB0AF1"/>
    <w:rPr>
      <w:b/>
      <w:bCs/>
    </w:rPr>
  </w:style>
  <w:style w:type="character" w:styleId="Emphasis">
    <w:name w:val="Emphasis"/>
    <w:uiPriority w:val="20"/>
    <w:qFormat/>
    <w:rsid w:val="00BB0AF1"/>
    <w:rPr>
      <w:caps/>
      <w:color w:val="476013" w:themeColor="accent1" w:themeShade="7F"/>
      <w:spacing w:val="5"/>
    </w:rPr>
  </w:style>
  <w:style w:type="paragraph" w:styleId="ListParagraph">
    <w:name w:val="List Paragraph"/>
    <w:basedOn w:val="Normal"/>
    <w:uiPriority w:val="34"/>
    <w:qFormat/>
    <w:rsid w:val="00BB0AF1"/>
    <w:pPr>
      <w:ind w:left="720"/>
      <w:contextualSpacing/>
    </w:pPr>
  </w:style>
  <w:style w:type="paragraph" w:styleId="Quote">
    <w:name w:val="Quote"/>
    <w:basedOn w:val="Normal"/>
    <w:next w:val="Normal"/>
    <w:link w:val="QuoteChar"/>
    <w:uiPriority w:val="29"/>
    <w:qFormat/>
    <w:rsid w:val="00BB0AF1"/>
    <w:rPr>
      <w:i/>
      <w:iCs/>
    </w:rPr>
  </w:style>
  <w:style w:type="character" w:customStyle="1" w:styleId="QuoteChar">
    <w:name w:val="Quote Char"/>
    <w:basedOn w:val="DefaultParagraphFont"/>
    <w:link w:val="Quote"/>
    <w:uiPriority w:val="29"/>
    <w:rsid w:val="00BB0AF1"/>
    <w:rPr>
      <w:i/>
      <w:iCs/>
      <w:sz w:val="20"/>
      <w:szCs w:val="20"/>
    </w:rPr>
  </w:style>
  <w:style w:type="paragraph" w:styleId="IntenseQuote">
    <w:name w:val="Intense Quote"/>
    <w:basedOn w:val="Normal"/>
    <w:next w:val="Normal"/>
    <w:link w:val="IntenseQuoteChar"/>
    <w:uiPriority w:val="30"/>
    <w:qFormat/>
    <w:rsid w:val="00BB0AF1"/>
    <w:pPr>
      <w:pBdr>
        <w:top w:val="single" w:sz="4" w:space="10" w:color="90C226" w:themeColor="accent1"/>
        <w:left w:val="single" w:sz="4" w:space="10" w:color="90C226" w:themeColor="accent1"/>
      </w:pBdr>
      <w:spacing w:after="0"/>
      <w:ind w:left="1296" w:right="1152"/>
      <w:jc w:val="both"/>
    </w:pPr>
    <w:rPr>
      <w:i/>
      <w:iCs/>
      <w:color w:val="90C226" w:themeColor="accent1"/>
    </w:rPr>
  </w:style>
  <w:style w:type="character" w:customStyle="1" w:styleId="IntenseQuoteChar">
    <w:name w:val="Intense Quote Char"/>
    <w:basedOn w:val="DefaultParagraphFont"/>
    <w:link w:val="IntenseQuote"/>
    <w:uiPriority w:val="30"/>
    <w:rsid w:val="00BB0AF1"/>
    <w:rPr>
      <w:i/>
      <w:iCs/>
      <w:color w:val="90C226" w:themeColor="accent1"/>
      <w:sz w:val="20"/>
      <w:szCs w:val="20"/>
    </w:rPr>
  </w:style>
  <w:style w:type="character" w:styleId="SubtleEmphasis">
    <w:name w:val="Subtle Emphasis"/>
    <w:uiPriority w:val="19"/>
    <w:qFormat/>
    <w:rsid w:val="00BB0AF1"/>
    <w:rPr>
      <w:i/>
      <w:iCs/>
      <w:color w:val="476013" w:themeColor="accent1" w:themeShade="7F"/>
    </w:rPr>
  </w:style>
  <w:style w:type="character" w:styleId="IntenseEmphasis">
    <w:name w:val="Intense Emphasis"/>
    <w:uiPriority w:val="21"/>
    <w:qFormat/>
    <w:rsid w:val="00BB0AF1"/>
    <w:rPr>
      <w:b/>
      <w:bCs/>
      <w:caps/>
      <w:color w:val="476013" w:themeColor="accent1" w:themeShade="7F"/>
      <w:spacing w:val="10"/>
    </w:rPr>
  </w:style>
  <w:style w:type="character" w:styleId="SubtleReference">
    <w:name w:val="Subtle Reference"/>
    <w:uiPriority w:val="31"/>
    <w:qFormat/>
    <w:rsid w:val="00BB0AF1"/>
    <w:rPr>
      <w:b/>
      <w:bCs/>
      <w:color w:val="90C226" w:themeColor="accent1"/>
    </w:rPr>
  </w:style>
  <w:style w:type="character" w:styleId="IntenseReference">
    <w:name w:val="Intense Reference"/>
    <w:uiPriority w:val="32"/>
    <w:qFormat/>
    <w:rsid w:val="00BB0AF1"/>
    <w:rPr>
      <w:b/>
      <w:bCs/>
      <w:i/>
      <w:iCs/>
      <w:caps/>
      <w:color w:val="90C226" w:themeColor="accent1"/>
    </w:rPr>
  </w:style>
  <w:style w:type="character" w:styleId="BookTitle">
    <w:name w:val="Book Title"/>
    <w:uiPriority w:val="33"/>
    <w:qFormat/>
    <w:rsid w:val="00BB0AF1"/>
    <w:rPr>
      <w:b/>
      <w:bCs/>
      <w:i/>
      <w:iCs/>
      <w:spacing w:val="9"/>
    </w:rPr>
  </w:style>
  <w:style w:type="paragraph" w:styleId="BalloonText">
    <w:name w:val="Balloon Text"/>
    <w:basedOn w:val="Normal"/>
    <w:link w:val="BalloonTextChar"/>
    <w:uiPriority w:val="99"/>
    <w:semiHidden/>
    <w:unhideWhenUsed/>
    <w:rsid w:val="007833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3EB"/>
    <w:rPr>
      <w:rFonts w:ascii="Tahoma" w:hAnsi="Tahoma" w:cs="Tahoma"/>
      <w:sz w:val="16"/>
      <w:szCs w:val="16"/>
    </w:rPr>
  </w:style>
  <w:style w:type="paragraph" w:styleId="NormalWeb">
    <w:name w:val="Normal (Web)"/>
    <w:basedOn w:val="Normal"/>
    <w:uiPriority w:val="99"/>
    <w:semiHidden/>
    <w:unhideWhenUsed/>
    <w:rsid w:val="00F53C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87555">
      <w:bodyDiv w:val="1"/>
      <w:marLeft w:val="0"/>
      <w:marRight w:val="0"/>
      <w:marTop w:val="0"/>
      <w:marBottom w:val="0"/>
      <w:divBdr>
        <w:top w:val="none" w:sz="0" w:space="0" w:color="auto"/>
        <w:left w:val="none" w:sz="0" w:space="0" w:color="auto"/>
        <w:bottom w:val="none" w:sz="0" w:space="0" w:color="auto"/>
        <w:right w:val="none" w:sz="0" w:space="0" w:color="auto"/>
      </w:divBdr>
    </w:div>
    <w:div w:id="1500004269">
      <w:bodyDiv w:val="1"/>
      <w:marLeft w:val="0"/>
      <w:marRight w:val="0"/>
      <w:marTop w:val="0"/>
      <w:marBottom w:val="0"/>
      <w:divBdr>
        <w:top w:val="none" w:sz="0" w:space="0" w:color="auto"/>
        <w:left w:val="none" w:sz="0" w:space="0" w:color="auto"/>
        <w:bottom w:val="none" w:sz="0" w:space="0" w:color="auto"/>
        <w:right w:val="none" w:sz="0" w:space="0" w:color="auto"/>
      </w:divBdr>
    </w:div>
    <w:div w:id="16230286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9313E0-1DC1-0B4A-B677-BE0BDB64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522</Words>
  <Characters>297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ying Deep Learning to Hospitalization Data</vt:lpstr>
    </vt:vector>
  </TitlesOfParts>
  <Company>Microsoft</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Deep Learning to Hospitalization Data</dc:title>
  <dc:subject/>
  <dc:creator>Ivette Tapia</dc:creator>
  <cp:keywords/>
  <dc:description/>
  <cp:lastModifiedBy>Ivette Tapia</cp:lastModifiedBy>
  <cp:revision>21</cp:revision>
  <dcterms:created xsi:type="dcterms:W3CDTF">2018-10-05T18:31:00Z</dcterms:created>
  <dcterms:modified xsi:type="dcterms:W3CDTF">2018-10-11T03:41:00Z</dcterms:modified>
</cp:coreProperties>
</file>